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4D0CB0">
        <w:rPr>
          <w:b/>
        </w:rPr>
        <w:t>От «</w:t>
      </w:r>
      <w:r w:rsidR="0010230C">
        <w:rPr>
          <w:b/>
        </w:rPr>
        <w:t>19</w:t>
      </w:r>
      <w:r w:rsidRPr="004D0CB0">
        <w:rPr>
          <w:b/>
        </w:rPr>
        <w:t xml:space="preserve">» </w:t>
      </w:r>
      <w:r>
        <w:rPr>
          <w:b/>
        </w:rPr>
        <w:t>февраля</w:t>
      </w:r>
      <w:r w:rsidRPr="004D0CB0">
        <w:rPr>
          <w:b/>
        </w:rPr>
        <w:t xml:space="preserve"> 201</w:t>
      </w:r>
      <w:r>
        <w:rPr>
          <w:b/>
        </w:rPr>
        <w:t>6</w:t>
      </w:r>
      <w:r w:rsidRPr="004D0CB0">
        <w:rPr>
          <w:b/>
        </w:rPr>
        <w:t xml:space="preserve"> г. № </w:t>
      </w:r>
      <w:r w:rsidR="00E162DC">
        <w:rPr>
          <w:b/>
        </w:rPr>
        <w:t>3</w:t>
      </w:r>
      <w:r w:rsidR="0010230C">
        <w:rPr>
          <w:b/>
        </w:rPr>
        <w:t>2</w:t>
      </w:r>
      <w:r w:rsidRPr="008E45BB">
        <w:rPr>
          <w:b/>
        </w:rPr>
        <w:t xml:space="preserve"> 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зского городского поселения от 2</w:t>
      </w:r>
      <w:r>
        <w:rPr>
          <w:b/>
        </w:rPr>
        <w:t>8</w:t>
      </w:r>
      <w:r w:rsidRPr="003B4079">
        <w:rPr>
          <w:b/>
        </w:rPr>
        <w:t>.12.201</w:t>
      </w:r>
      <w:r>
        <w:rPr>
          <w:b/>
        </w:rPr>
        <w:t>5</w:t>
      </w:r>
      <w:r w:rsidRPr="003B4079">
        <w:rPr>
          <w:b/>
        </w:rPr>
        <w:t xml:space="preserve"> г. № </w:t>
      </w:r>
      <w:r>
        <w:rPr>
          <w:b/>
        </w:rPr>
        <w:t>21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го городского поселения» на 201</w:t>
      </w:r>
      <w:r>
        <w:rPr>
          <w:b/>
        </w:rPr>
        <w:t>6 год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6F3517" w:rsidRPr="0010230C" w:rsidRDefault="00CB49FA" w:rsidP="006F3517">
      <w:pPr>
        <w:ind w:firstLine="708"/>
        <w:jc w:val="both"/>
        <w:rPr>
          <w:sz w:val="22"/>
          <w:szCs w:val="22"/>
        </w:rPr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зского городского поселения от 2</w:t>
      </w:r>
      <w:r>
        <w:t>8</w:t>
      </w:r>
      <w:r w:rsidRPr="003B4079">
        <w:t>.12.201</w:t>
      </w:r>
      <w:r>
        <w:t>5 года</w:t>
      </w:r>
      <w:r w:rsidRPr="003B4079">
        <w:t xml:space="preserve"> № </w:t>
      </w:r>
      <w:r>
        <w:t>21</w:t>
      </w:r>
      <w:r w:rsidRPr="003B4079">
        <w:t xml:space="preserve"> </w:t>
      </w:r>
      <w:r>
        <w:t>«О бюджете м</w:t>
      </w:r>
      <w:r w:rsidRPr="003B4079">
        <w:t>униципального образования «Казского городского поселения на 201</w:t>
      </w:r>
      <w:r>
        <w:t>6</w:t>
      </w:r>
      <w:r w:rsidRPr="003B4079">
        <w:t xml:space="preserve"> год» следующие изменения и дополнения:</w:t>
      </w:r>
      <w:r w:rsidR="006F3517">
        <w:br/>
        <w:t xml:space="preserve">            </w:t>
      </w:r>
      <w:r w:rsidR="0010230C">
        <w:t>1.</w:t>
      </w:r>
      <w:r w:rsidR="006F3517">
        <w:t>1.</w:t>
      </w:r>
      <w:r w:rsidR="0010230C">
        <w:t xml:space="preserve"> в приложение № 10</w:t>
      </w:r>
      <w:r w:rsidRPr="003B4079">
        <w:t xml:space="preserve"> внести </w:t>
      </w:r>
      <w:r w:rsidR="006F3517">
        <w:t>изменен</w:t>
      </w:r>
      <w:r w:rsidRPr="003B4079">
        <w:t>ие, согласно пр</w:t>
      </w:r>
      <w:r w:rsidR="0010230C">
        <w:t>иложению № 1 настоящего решения.</w:t>
      </w:r>
      <w:r w:rsidR="006F3517">
        <w:t xml:space="preserve">                       </w:t>
      </w:r>
      <w:r w:rsidR="006F3517">
        <w:br/>
        <w:t xml:space="preserve">            1.2. дополнить решение приложением № 11 «</w:t>
      </w:r>
      <w:r w:rsidR="006F3517" w:rsidRPr="0010230C">
        <w:rPr>
          <w:sz w:val="22"/>
          <w:szCs w:val="22"/>
        </w:rPr>
        <w:t xml:space="preserve">Источники финансирования дефицита бюджета муниципального образования </w:t>
      </w:r>
      <w:r w:rsidR="006F3517">
        <w:rPr>
          <w:sz w:val="22"/>
          <w:szCs w:val="22"/>
        </w:rPr>
        <w:t>Каз</w:t>
      </w:r>
      <w:r w:rsidR="006F3517" w:rsidRPr="0010230C">
        <w:rPr>
          <w:sz w:val="22"/>
          <w:szCs w:val="22"/>
        </w:rPr>
        <w:t>ское городское поселение по статьям и видам источников фин</w:t>
      </w:r>
      <w:r w:rsidR="006F3517">
        <w:rPr>
          <w:sz w:val="22"/>
          <w:szCs w:val="22"/>
        </w:rPr>
        <w:t>ансирования бюджета на 2016 год», согласно приложению № 2 настоящего решения.</w:t>
      </w:r>
    </w:p>
    <w:p w:rsidR="00CB49FA" w:rsidRPr="003B4079" w:rsidRDefault="00CB49FA" w:rsidP="00CB49FA">
      <w:pPr>
        <w:pStyle w:val="af5"/>
        <w:ind w:left="0" w:firstLine="709"/>
        <w:jc w:val="both"/>
      </w:pP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>
        <w:t>О.Г.Семенцов</w:t>
      </w:r>
      <w:proofErr w:type="spellEnd"/>
    </w:p>
    <w:p w:rsidR="00830B64" w:rsidRDefault="00830B64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830B64" w:rsidRDefault="00830B64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B50D00" w:rsidRDefault="00B50D00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lastRenderedPageBreak/>
        <w:t>Приложение № 1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 решению Совета народных депутатов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азского городского поселения от «</w:t>
      </w:r>
      <w:r w:rsidR="0010230C">
        <w:rPr>
          <w:sz w:val="20"/>
          <w:szCs w:val="20"/>
        </w:rPr>
        <w:t>19</w:t>
      </w:r>
      <w:r w:rsidRPr="007E4A36">
        <w:rPr>
          <w:sz w:val="20"/>
          <w:szCs w:val="20"/>
        </w:rPr>
        <w:t>» февраля 2016 года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№ </w:t>
      </w:r>
      <w:r w:rsidR="00E162DC">
        <w:rPr>
          <w:sz w:val="20"/>
          <w:szCs w:val="20"/>
        </w:rPr>
        <w:t>3</w:t>
      </w:r>
      <w:r w:rsidR="0010230C">
        <w:rPr>
          <w:sz w:val="20"/>
          <w:szCs w:val="20"/>
        </w:rPr>
        <w:t>2</w:t>
      </w:r>
      <w:r w:rsidRPr="007E4A36">
        <w:rPr>
          <w:sz w:val="20"/>
          <w:szCs w:val="20"/>
        </w:rPr>
        <w:t xml:space="preserve">« О внесении изменений и дополнений в решение 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B49FA" w:rsidRPr="007E4A36" w:rsidRDefault="00CB49FA" w:rsidP="00CB49FA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от 28.12.2015 г. № 21 «О бюджете муниципального образования «Казского</w:t>
      </w:r>
    </w:p>
    <w:p w:rsidR="0010230C" w:rsidRPr="00FB4FB0" w:rsidRDefault="00CB49FA" w:rsidP="0010230C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 городского поселения» на 2016 год»</w:t>
      </w:r>
      <w:r w:rsidR="002548CD">
        <w:rPr>
          <w:sz w:val="20"/>
          <w:szCs w:val="20"/>
        </w:rPr>
        <w:br/>
      </w:r>
      <w:r w:rsidR="0010230C">
        <w:rPr>
          <w:sz w:val="20"/>
          <w:szCs w:val="20"/>
        </w:rPr>
        <w:br/>
        <w:t>Приложение № 10</w:t>
      </w:r>
    </w:p>
    <w:p w:rsidR="0010230C" w:rsidRPr="00FB4FB0" w:rsidRDefault="0010230C" w:rsidP="0010230C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 решению Совета народных депутатов Казского</w:t>
      </w:r>
    </w:p>
    <w:p w:rsidR="0010230C" w:rsidRPr="00FB4FB0" w:rsidRDefault="0010230C" w:rsidP="0010230C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городского поселения от</w:t>
      </w:r>
      <w:r>
        <w:rPr>
          <w:sz w:val="20"/>
          <w:szCs w:val="20"/>
        </w:rPr>
        <w:t xml:space="preserve"> «28» декабря </w:t>
      </w:r>
      <w:r w:rsidRPr="00FB4FB0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FB4FB0">
        <w:rPr>
          <w:sz w:val="20"/>
          <w:szCs w:val="20"/>
        </w:rPr>
        <w:t xml:space="preserve"> года</w:t>
      </w:r>
      <w:r>
        <w:rPr>
          <w:sz w:val="20"/>
          <w:szCs w:val="20"/>
        </w:rPr>
        <w:t>№ 21</w:t>
      </w:r>
    </w:p>
    <w:p w:rsidR="0010230C" w:rsidRPr="00FB4FB0" w:rsidRDefault="0010230C" w:rsidP="0010230C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</w:t>
      </w:r>
      <w:r w:rsidRPr="00FB4FB0">
        <w:rPr>
          <w:sz w:val="20"/>
          <w:szCs w:val="20"/>
        </w:rPr>
        <w:t xml:space="preserve"> Муниципального образования</w:t>
      </w:r>
    </w:p>
    <w:p w:rsidR="0010230C" w:rsidRPr="00FB4FB0" w:rsidRDefault="0010230C" w:rsidP="0010230C">
      <w:pPr>
        <w:ind w:left="4956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6</w:t>
      </w:r>
      <w:r w:rsidRPr="00FB4FB0">
        <w:rPr>
          <w:sz w:val="20"/>
          <w:szCs w:val="20"/>
        </w:rPr>
        <w:t xml:space="preserve"> год</w:t>
      </w:r>
      <w:r>
        <w:rPr>
          <w:sz w:val="20"/>
          <w:szCs w:val="20"/>
        </w:rPr>
        <w:t>»</w:t>
      </w:r>
    </w:p>
    <w:p w:rsidR="0010230C" w:rsidRDefault="0010230C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Pr="0038554D" w:rsidRDefault="00A22A1D" w:rsidP="00A22A1D">
      <w:pPr>
        <w:rPr>
          <w:b/>
        </w:rPr>
      </w:pPr>
      <w:r>
        <w:rPr>
          <w:b/>
        </w:rPr>
        <w:t xml:space="preserve">                              </w:t>
      </w:r>
      <w:r w:rsidRPr="0038554D">
        <w:rPr>
          <w:b/>
        </w:rPr>
        <w:t>Программа</w:t>
      </w:r>
      <w:r>
        <w:rPr>
          <w:b/>
        </w:rPr>
        <w:t xml:space="preserve"> м</w:t>
      </w:r>
      <w:r w:rsidRPr="0038554D">
        <w:rPr>
          <w:b/>
        </w:rPr>
        <w:t>униципальных внутренних заимствований</w:t>
      </w:r>
    </w:p>
    <w:p w:rsidR="00A22A1D" w:rsidRPr="0038554D" w:rsidRDefault="00A22A1D" w:rsidP="00A22A1D">
      <w:pPr>
        <w:rPr>
          <w:b/>
        </w:rPr>
      </w:pPr>
      <w:r>
        <w:rPr>
          <w:b/>
        </w:rPr>
        <w:t xml:space="preserve">                              Каз</w:t>
      </w:r>
      <w:r w:rsidRPr="0038554D">
        <w:rPr>
          <w:b/>
        </w:rPr>
        <w:t>ского городского поселения</w:t>
      </w:r>
      <w:r>
        <w:rPr>
          <w:b/>
        </w:rPr>
        <w:t xml:space="preserve"> </w:t>
      </w:r>
      <w:r w:rsidRPr="0038554D">
        <w:rPr>
          <w:b/>
        </w:rPr>
        <w:t>на 2016 год</w:t>
      </w:r>
    </w:p>
    <w:p w:rsidR="00A22A1D" w:rsidRPr="0038554D" w:rsidRDefault="00A22A1D" w:rsidP="00A22A1D"/>
    <w:p w:rsidR="00A22A1D" w:rsidRPr="0038554D" w:rsidRDefault="00A22A1D" w:rsidP="00A22A1D"/>
    <w:tbl>
      <w:tblPr>
        <w:tblStyle w:val="af0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60"/>
        <w:gridCol w:w="1620"/>
      </w:tblGrid>
      <w:tr w:rsidR="00A22A1D" w:rsidRPr="0038554D" w:rsidTr="00026AB1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1D" w:rsidRPr="0038554D" w:rsidRDefault="00A22A1D" w:rsidP="00026AB1">
            <w:r w:rsidRPr="0038554D">
              <w:t>Внутренние заимствования (привлечение/погашен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1D" w:rsidRPr="0038554D" w:rsidRDefault="00A22A1D" w:rsidP="00026AB1">
            <w:r w:rsidRPr="0038554D">
              <w:t>201</w:t>
            </w:r>
            <w:r>
              <w:t xml:space="preserve">6 </w:t>
            </w:r>
            <w:r w:rsidRPr="0038554D">
              <w:t>г. (тыс. руб.)</w:t>
            </w:r>
          </w:p>
        </w:tc>
      </w:tr>
      <w:tr w:rsidR="00A22A1D" w:rsidRPr="0038554D" w:rsidTr="00026AB1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1D" w:rsidRPr="0038554D" w:rsidRDefault="00A22A1D" w:rsidP="00026AB1">
            <w:pPr>
              <w:rPr>
                <w:b/>
              </w:rPr>
            </w:pPr>
            <w:r w:rsidRPr="0038554D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1D" w:rsidRPr="0038554D" w:rsidRDefault="00A22A1D" w:rsidP="00026AB1">
            <w:pPr>
              <w:rPr>
                <w:b/>
              </w:rPr>
            </w:pPr>
            <w:r w:rsidRPr="0038554D">
              <w:rPr>
                <w:b/>
              </w:rPr>
              <w:t>0</w:t>
            </w:r>
            <w:r w:rsidR="002548CD">
              <w:rPr>
                <w:b/>
              </w:rPr>
              <w:t>,0</w:t>
            </w:r>
          </w:p>
        </w:tc>
      </w:tr>
      <w:tr w:rsidR="00A22A1D" w:rsidRPr="0038554D" w:rsidTr="00026AB1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1D" w:rsidRPr="0038554D" w:rsidRDefault="00A22A1D" w:rsidP="00026AB1">
            <w:r w:rsidRPr="0038554D"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1D" w:rsidRPr="0038554D" w:rsidRDefault="00A22A1D" w:rsidP="00026AB1">
            <w:r>
              <w:t>5000,0</w:t>
            </w:r>
          </w:p>
        </w:tc>
      </w:tr>
      <w:tr w:rsidR="00A22A1D" w:rsidRPr="0038554D" w:rsidTr="00026AB1"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1D" w:rsidRPr="0038554D" w:rsidRDefault="00A22A1D" w:rsidP="00026AB1">
            <w:r w:rsidRPr="0038554D"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A1D" w:rsidRPr="0038554D" w:rsidRDefault="00A22A1D" w:rsidP="00026AB1">
            <w:r>
              <w:t>5000,0</w:t>
            </w:r>
          </w:p>
        </w:tc>
      </w:tr>
    </w:tbl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Default="00A22A1D" w:rsidP="0010230C">
      <w:pPr>
        <w:ind w:left="5664"/>
        <w:jc w:val="center"/>
        <w:rPr>
          <w:sz w:val="20"/>
          <w:szCs w:val="20"/>
        </w:rPr>
      </w:pPr>
    </w:p>
    <w:p w:rsidR="00A22A1D" w:rsidRPr="007E4A36" w:rsidRDefault="00B50D00" w:rsidP="00A22A1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A22A1D" w:rsidRPr="007E4A36">
        <w:rPr>
          <w:sz w:val="20"/>
          <w:szCs w:val="20"/>
        </w:rPr>
        <w:t xml:space="preserve">риложение № </w:t>
      </w:r>
      <w:r w:rsidR="00A22A1D">
        <w:rPr>
          <w:sz w:val="20"/>
          <w:szCs w:val="20"/>
        </w:rPr>
        <w:t>2</w:t>
      </w:r>
    </w:p>
    <w:p w:rsidR="00A22A1D" w:rsidRPr="007E4A36" w:rsidRDefault="00A22A1D" w:rsidP="00A22A1D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 решению Совета народных депутатов</w:t>
      </w:r>
    </w:p>
    <w:p w:rsidR="00A22A1D" w:rsidRPr="007E4A36" w:rsidRDefault="00A22A1D" w:rsidP="00A22A1D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Казского городского поселения от «</w:t>
      </w:r>
      <w:r>
        <w:rPr>
          <w:sz w:val="20"/>
          <w:szCs w:val="20"/>
        </w:rPr>
        <w:t>19</w:t>
      </w:r>
      <w:r w:rsidRPr="007E4A36">
        <w:rPr>
          <w:sz w:val="20"/>
          <w:szCs w:val="20"/>
        </w:rPr>
        <w:t>» февраля 2016 года</w:t>
      </w:r>
    </w:p>
    <w:p w:rsidR="00A22A1D" w:rsidRPr="007E4A36" w:rsidRDefault="00A22A1D" w:rsidP="00A22A1D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№ </w:t>
      </w:r>
      <w:r>
        <w:rPr>
          <w:sz w:val="20"/>
          <w:szCs w:val="20"/>
        </w:rPr>
        <w:t>32</w:t>
      </w:r>
      <w:r w:rsidRPr="007E4A36">
        <w:rPr>
          <w:sz w:val="20"/>
          <w:szCs w:val="20"/>
        </w:rPr>
        <w:t xml:space="preserve">« О внесении изменений и дополнений в решение </w:t>
      </w:r>
    </w:p>
    <w:p w:rsidR="00A22A1D" w:rsidRPr="007E4A36" w:rsidRDefault="00A22A1D" w:rsidP="00A22A1D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A22A1D" w:rsidRPr="007E4A36" w:rsidRDefault="00A22A1D" w:rsidP="00A22A1D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>от 28.12.2015 г. № 21 «О бюджете муниципального образования «Казского</w:t>
      </w:r>
    </w:p>
    <w:p w:rsidR="00A22A1D" w:rsidRPr="00FB4FB0" w:rsidRDefault="00A22A1D" w:rsidP="00A22A1D">
      <w:pPr>
        <w:jc w:val="right"/>
        <w:rPr>
          <w:sz w:val="20"/>
          <w:szCs w:val="20"/>
        </w:rPr>
      </w:pPr>
      <w:r w:rsidRPr="007E4A36">
        <w:rPr>
          <w:sz w:val="20"/>
          <w:szCs w:val="20"/>
        </w:rPr>
        <w:t xml:space="preserve"> городского поселения» на 2016 год»</w:t>
      </w:r>
      <w:r>
        <w:rPr>
          <w:sz w:val="20"/>
          <w:szCs w:val="20"/>
        </w:rPr>
        <w:br/>
        <w:t>Приложение № 11</w:t>
      </w:r>
    </w:p>
    <w:p w:rsidR="00A22A1D" w:rsidRPr="00FB4FB0" w:rsidRDefault="00A22A1D" w:rsidP="00A22A1D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 решению Совета народных депутатов Казского</w:t>
      </w:r>
    </w:p>
    <w:p w:rsidR="00A22A1D" w:rsidRPr="00FB4FB0" w:rsidRDefault="00A22A1D" w:rsidP="00A22A1D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городского поселения от</w:t>
      </w:r>
      <w:r>
        <w:rPr>
          <w:sz w:val="20"/>
          <w:szCs w:val="20"/>
        </w:rPr>
        <w:t xml:space="preserve"> «28» декабря </w:t>
      </w:r>
      <w:r w:rsidRPr="00FB4FB0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FB4FB0">
        <w:rPr>
          <w:sz w:val="20"/>
          <w:szCs w:val="20"/>
        </w:rPr>
        <w:t xml:space="preserve"> года</w:t>
      </w:r>
      <w:r>
        <w:rPr>
          <w:sz w:val="20"/>
          <w:szCs w:val="20"/>
        </w:rPr>
        <w:t>№ 21</w:t>
      </w:r>
    </w:p>
    <w:p w:rsidR="00A22A1D" w:rsidRPr="00FB4FB0" w:rsidRDefault="00A22A1D" w:rsidP="00A22A1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</w:t>
      </w:r>
      <w:r w:rsidRPr="00FB4FB0">
        <w:rPr>
          <w:sz w:val="20"/>
          <w:szCs w:val="20"/>
        </w:rPr>
        <w:t xml:space="preserve"> Муниципального образования</w:t>
      </w:r>
    </w:p>
    <w:p w:rsidR="00A22A1D" w:rsidRPr="00FB4FB0" w:rsidRDefault="00A22A1D" w:rsidP="00A22A1D">
      <w:pPr>
        <w:ind w:left="4956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6</w:t>
      </w:r>
      <w:r w:rsidRPr="00FB4FB0">
        <w:rPr>
          <w:sz w:val="20"/>
          <w:szCs w:val="20"/>
        </w:rPr>
        <w:t xml:space="preserve"> год</w:t>
      </w:r>
      <w:r>
        <w:rPr>
          <w:sz w:val="20"/>
          <w:szCs w:val="20"/>
        </w:rPr>
        <w:t>»</w:t>
      </w:r>
    </w:p>
    <w:p w:rsidR="00A22A1D" w:rsidRDefault="00A22A1D" w:rsidP="00A22A1D">
      <w:pPr>
        <w:ind w:left="5664"/>
        <w:jc w:val="center"/>
        <w:rPr>
          <w:sz w:val="20"/>
          <w:szCs w:val="20"/>
        </w:rPr>
      </w:pPr>
    </w:p>
    <w:p w:rsidR="0010230C" w:rsidRPr="0010230C" w:rsidRDefault="0010230C" w:rsidP="0010230C">
      <w:pPr>
        <w:spacing w:after="200" w:line="276" w:lineRule="auto"/>
        <w:jc w:val="center"/>
        <w:rPr>
          <w:sz w:val="22"/>
          <w:szCs w:val="22"/>
        </w:rPr>
      </w:pPr>
      <w:bookmarkStart w:id="0" w:name="_GoBack"/>
      <w:bookmarkEnd w:id="0"/>
      <w:r w:rsidRPr="0010230C">
        <w:rPr>
          <w:sz w:val="22"/>
          <w:szCs w:val="22"/>
        </w:rPr>
        <w:t xml:space="preserve">Источники финансирования дефицита бюджета муниципального образования </w:t>
      </w:r>
      <w:r>
        <w:rPr>
          <w:sz w:val="22"/>
          <w:szCs w:val="22"/>
        </w:rPr>
        <w:t>Каз</w:t>
      </w:r>
      <w:r w:rsidRPr="0010230C">
        <w:rPr>
          <w:sz w:val="22"/>
          <w:szCs w:val="22"/>
        </w:rPr>
        <w:t xml:space="preserve">ское городское поселение по статьям и видам источников финансирования бюджета на 2016 год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530"/>
        <w:gridCol w:w="1984"/>
      </w:tblGrid>
      <w:tr w:rsidR="0010230C" w:rsidRPr="0010230C" w:rsidTr="00454D61">
        <w:tc>
          <w:tcPr>
            <w:tcW w:w="2808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b/>
                <w:bCs/>
              </w:rPr>
            </w:pPr>
            <w:r w:rsidRPr="0010230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530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b/>
                <w:bCs/>
              </w:rPr>
            </w:pPr>
            <w:r w:rsidRPr="0010230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b/>
                <w:bCs/>
              </w:rPr>
            </w:pPr>
          </w:p>
        </w:tc>
      </w:tr>
      <w:tr w:rsidR="0010230C" w:rsidRPr="0010230C" w:rsidTr="00454D61">
        <w:tc>
          <w:tcPr>
            <w:tcW w:w="2808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10230C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530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10230C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vAlign w:val="bottom"/>
          </w:tcPr>
          <w:p w:rsidR="0010230C" w:rsidRPr="0010230C" w:rsidRDefault="00A22A1D" w:rsidP="0010230C">
            <w:pPr>
              <w:spacing w:after="200"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10230C" w:rsidRPr="0010230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0230C" w:rsidRPr="0010230C" w:rsidTr="00454D61">
        <w:tc>
          <w:tcPr>
            <w:tcW w:w="2808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4530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bottom"/>
          </w:tcPr>
          <w:p w:rsidR="0010230C" w:rsidRPr="0010230C" w:rsidRDefault="00F35F57" w:rsidP="00F35F5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171AFF">
              <w:rPr>
                <w:sz w:val="20"/>
                <w:szCs w:val="20"/>
              </w:rPr>
              <w:t>5</w:t>
            </w:r>
            <w:r w:rsidR="0010230C" w:rsidRPr="00171AFF">
              <w:rPr>
                <w:sz w:val="20"/>
                <w:szCs w:val="20"/>
              </w:rPr>
              <w:t>000,0</w:t>
            </w:r>
          </w:p>
        </w:tc>
      </w:tr>
      <w:tr w:rsidR="0010230C" w:rsidRPr="0010230C" w:rsidTr="00454D61">
        <w:tc>
          <w:tcPr>
            <w:tcW w:w="2808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>000 01 02 00 00 13 0000 710</w:t>
            </w:r>
          </w:p>
        </w:tc>
        <w:tc>
          <w:tcPr>
            <w:tcW w:w="4530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>Получение кредитов от кредитных организаций бюджетами поселения в валюте Российской Федерации</w:t>
            </w:r>
          </w:p>
        </w:tc>
        <w:tc>
          <w:tcPr>
            <w:tcW w:w="1984" w:type="dxa"/>
            <w:vAlign w:val="bottom"/>
          </w:tcPr>
          <w:p w:rsidR="0010230C" w:rsidRPr="0010230C" w:rsidRDefault="00171AFF" w:rsidP="00F35F57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230C">
              <w:rPr>
                <w:sz w:val="20"/>
                <w:szCs w:val="20"/>
              </w:rPr>
              <w:t>000</w:t>
            </w:r>
            <w:r w:rsidR="0010230C" w:rsidRPr="0010230C">
              <w:rPr>
                <w:sz w:val="20"/>
                <w:szCs w:val="20"/>
              </w:rPr>
              <w:t>,0</w:t>
            </w:r>
          </w:p>
        </w:tc>
      </w:tr>
      <w:tr w:rsidR="0010230C" w:rsidRPr="0010230C" w:rsidTr="00454D61">
        <w:tc>
          <w:tcPr>
            <w:tcW w:w="2808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4530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171AFF">
              <w:rPr>
                <w:sz w:val="20"/>
                <w:szCs w:val="20"/>
              </w:rPr>
              <w:t>5000,0</w:t>
            </w:r>
          </w:p>
        </w:tc>
      </w:tr>
      <w:tr w:rsidR="0010230C" w:rsidRPr="0010230C" w:rsidTr="00454D61">
        <w:tc>
          <w:tcPr>
            <w:tcW w:w="2808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>000 01 02 00 00 13 0000 810</w:t>
            </w:r>
          </w:p>
        </w:tc>
        <w:tc>
          <w:tcPr>
            <w:tcW w:w="4530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>Погашение бюджетами поселения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Pr="0010230C">
              <w:rPr>
                <w:sz w:val="20"/>
                <w:szCs w:val="20"/>
              </w:rPr>
              <w:t>,0</w:t>
            </w:r>
          </w:p>
        </w:tc>
      </w:tr>
      <w:tr w:rsidR="0010230C" w:rsidRPr="0010230C" w:rsidTr="00454D61">
        <w:tc>
          <w:tcPr>
            <w:tcW w:w="2808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10230C"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530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10230C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230C" w:rsidRPr="0010230C" w:rsidTr="0010230C">
        <w:trPr>
          <w:trHeight w:val="847"/>
        </w:trPr>
        <w:tc>
          <w:tcPr>
            <w:tcW w:w="2808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4530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230C" w:rsidRPr="0010230C" w:rsidTr="0010230C">
        <w:trPr>
          <w:trHeight w:val="847"/>
        </w:trPr>
        <w:tc>
          <w:tcPr>
            <w:tcW w:w="2808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 xml:space="preserve">000 01 03 00 00 13 0000 710 </w:t>
            </w:r>
          </w:p>
        </w:tc>
        <w:tc>
          <w:tcPr>
            <w:tcW w:w="4530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 бюджетами поселения </w:t>
            </w:r>
          </w:p>
        </w:tc>
        <w:tc>
          <w:tcPr>
            <w:tcW w:w="1984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10230C" w:rsidRPr="0010230C" w:rsidTr="00454D61">
        <w:tc>
          <w:tcPr>
            <w:tcW w:w="2808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4530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984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230C" w:rsidRPr="0010230C" w:rsidTr="00454D61">
        <w:tc>
          <w:tcPr>
            <w:tcW w:w="2808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>000 01 03 00 00 13 0000 810</w:t>
            </w:r>
          </w:p>
        </w:tc>
        <w:tc>
          <w:tcPr>
            <w:tcW w:w="4530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бюджетами поселения</w:t>
            </w:r>
          </w:p>
        </w:tc>
        <w:tc>
          <w:tcPr>
            <w:tcW w:w="1984" w:type="dxa"/>
            <w:vAlign w:val="bottom"/>
          </w:tcPr>
          <w:p w:rsidR="0010230C" w:rsidRPr="0010230C" w:rsidRDefault="0010230C" w:rsidP="0010230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10230C" w:rsidRPr="0010230C" w:rsidTr="00454D61">
        <w:tc>
          <w:tcPr>
            <w:tcW w:w="7338" w:type="dxa"/>
            <w:gridSpan w:val="2"/>
          </w:tcPr>
          <w:p w:rsidR="0010230C" w:rsidRPr="0010230C" w:rsidRDefault="0010230C" w:rsidP="001023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0230C">
              <w:rPr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984" w:type="dxa"/>
            <w:vAlign w:val="bottom"/>
          </w:tcPr>
          <w:p w:rsidR="0010230C" w:rsidRPr="0010230C" w:rsidRDefault="00A22A1D" w:rsidP="0010230C">
            <w:pPr>
              <w:spacing w:after="200"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10230C" w:rsidRPr="007E4A36" w:rsidRDefault="0010230C" w:rsidP="00B50D00">
      <w:pPr>
        <w:jc w:val="right"/>
        <w:rPr>
          <w:sz w:val="20"/>
          <w:szCs w:val="20"/>
        </w:rPr>
      </w:pPr>
    </w:p>
    <w:sectPr w:rsidR="0010230C" w:rsidRPr="007E4A36" w:rsidSect="00B50D00">
      <w:pgSz w:w="11906" w:h="16838"/>
      <w:pgMar w:top="1560" w:right="709" w:bottom="568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B9" w:rsidRDefault="00612DB9" w:rsidP="000C167C">
      <w:r>
        <w:separator/>
      </w:r>
    </w:p>
  </w:endnote>
  <w:endnote w:type="continuationSeparator" w:id="0">
    <w:p w:rsidR="00612DB9" w:rsidRDefault="00612DB9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B9" w:rsidRDefault="00612DB9" w:rsidP="000C167C">
      <w:r>
        <w:separator/>
      </w:r>
    </w:p>
  </w:footnote>
  <w:footnote w:type="continuationSeparator" w:id="0">
    <w:p w:rsidR="00612DB9" w:rsidRDefault="00612DB9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316C"/>
    <w:rsid w:val="0003426B"/>
    <w:rsid w:val="00043A38"/>
    <w:rsid w:val="00052A24"/>
    <w:rsid w:val="00052CBB"/>
    <w:rsid w:val="000564F8"/>
    <w:rsid w:val="00062E25"/>
    <w:rsid w:val="00064B0B"/>
    <w:rsid w:val="00072ADA"/>
    <w:rsid w:val="00080BEF"/>
    <w:rsid w:val="000940FE"/>
    <w:rsid w:val="0009599E"/>
    <w:rsid w:val="000A426C"/>
    <w:rsid w:val="000B242E"/>
    <w:rsid w:val="000B2CED"/>
    <w:rsid w:val="000C056E"/>
    <w:rsid w:val="000C167C"/>
    <w:rsid w:val="000C7581"/>
    <w:rsid w:val="000D2326"/>
    <w:rsid w:val="000D451C"/>
    <w:rsid w:val="000D5EEC"/>
    <w:rsid w:val="000E260A"/>
    <w:rsid w:val="000E34E3"/>
    <w:rsid w:val="000E55E6"/>
    <w:rsid w:val="000F2EDF"/>
    <w:rsid w:val="000F44DA"/>
    <w:rsid w:val="00101C6C"/>
    <w:rsid w:val="0010230C"/>
    <w:rsid w:val="00103981"/>
    <w:rsid w:val="00106E92"/>
    <w:rsid w:val="00114E69"/>
    <w:rsid w:val="00116CE6"/>
    <w:rsid w:val="00130F20"/>
    <w:rsid w:val="0013621E"/>
    <w:rsid w:val="001440AC"/>
    <w:rsid w:val="0015667F"/>
    <w:rsid w:val="0016232F"/>
    <w:rsid w:val="00171AFF"/>
    <w:rsid w:val="00174B82"/>
    <w:rsid w:val="00175C70"/>
    <w:rsid w:val="0018082B"/>
    <w:rsid w:val="0018234F"/>
    <w:rsid w:val="00184475"/>
    <w:rsid w:val="001A3462"/>
    <w:rsid w:val="001B0148"/>
    <w:rsid w:val="001B2291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501B0"/>
    <w:rsid w:val="002548CD"/>
    <w:rsid w:val="002659F3"/>
    <w:rsid w:val="00272A77"/>
    <w:rsid w:val="00275055"/>
    <w:rsid w:val="00284E73"/>
    <w:rsid w:val="002945AD"/>
    <w:rsid w:val="002A1A98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616E"/>
    <w:rsid w:val="002F73BE"/>
    <w:rsid w:val="002F7524"/>
    <w:rsid w:val="00300266"/>
    <w:rsid w:val="00301EBF"/>
    <w:rsid w:val="00303E52"/>
    <w:rsid w:val="00311BD0"/>
    <w:rsid w:val="00327415"/>
    <w:rsid w:val="00333CA5"/>
    <w:rsid w:val="00352802"/>
    <w:rsid w:val="00353771"/>
    <w:rsid w:val="003568C8"/>
    <w:rsid w:val="00357A49"/>
    <w:rsid w:val="0036444B"/>
    <w:rsid w:val="003658F4"/>
    <w:rsid w:val="00365E2E"/>
    <w:rsid w:val="00372EDF"/>
    <w:rsid w:val="0038092E"/>
    <w:rsid w:val="0038554D"/>
    <w:rsid w:val="003870AE"/>
    <w:rsid w:val="00395F6F"/>
    <w:rsid w:val="00397386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F7FEB"/>
    <w:rsid w:val="00401C82"/>
    <w:rsid w:val="00413035"/>
    <w:rsid w:val="00413BA5"/>
    <w:rsid w:val="004152D4"/>
    <w:rsid w:val="0042068E"/>
    <w:rsid w:val="00421E69"/>
    <w:rsid w:val="00432C94"/>
    <w:rsid w:val="004439DC"/>
    <w:rsid w:val="00455212"/>
    <w:rsid w:val="004611FA"/>
    <w:rsid w:val="0046570F"/>
    <w:rsid w:val="00482F02"/>
    <w:rsid w:val="00485530"/>
    <w:rsid w:val="004912E0"/>
    <w:rsid w:val="00497AAF"/>
    <w:rsid w:val="004B3D0B"/>
    <w:rsid w:val="004C2970"/>
    <w:rsid w:val="004C2E18"/>
    <w:rsid w:val="004E100F"/>
    <w:rsid w:val="004E1DFC"/>
    <w:rsid w:val="004E6024"/>
    <w:rsid w:val="004F6E87"/>
    <w:rsid w:val="00500AA3"/>
    <w:rsid w:val="00504CDD"/>
    <w:rsid w:val="0051268A"/>
    <w:rsid w:val="00514481"/>
    <w:rsid w:val="00521944"/>
    <w:rsid w:val="00525F80"/>
    <w:rsid w:val="005436A1"/>
    <w:rsid w:val="005545F4"/>
    <w:rsid w:val="00555D66"/>
    <w:rsid w:val="005567D0"/>
    <w:rsid w:val="00564B5D"/>
    <w:rsid w:val="00565ED5"/>
    <w:rsid w:val="00580477"/>
    <w:rsid w:val="00581941"/>
    <w:rsid w:val="0058253F"/>
    <w:rsid w:val="00583DD5"/>
    <w:rsid w:val="00597591"/>
    <w:rsid w:val="005A04F0"/>
    <w:rsid w:val="005A1511"/>
    <w:rsid w:val="005A54F1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12DB9"/>
    <w:rsid w:val="00613532"/>
    <w:rsid w:val="00614957"/>
    <w:rsid w:val="00630286"/>
    <w:rsid w:val="00633E8D"/>
    <w:rsid w:val="00640590"/>
    <w:rsid w:val="0065168C"/>
    <w:rsid w:val="00654186"/>
    <w:rsid w:val="00656DC9"/>
    <w:rsid w:val="006579A5"/>
    <w:rsid w:val="00664072"/>
    <w:rsid w:val="006640AD"/>
    <w:rsid w:val="00670B50"/>
    <w:rsid w:val="00670E1A"/>
    <w:rsid w:val="00671551"/>
    <w:rsid w:val="006774CE"/>
    <w:rsid w:val="006906D5"/>
    <w:rsid w:val="00690D48"/>
    <w:rsid w:val="00695329"/>
    <w:rsid w:val="006B192C"/>
    <w:rsid w:val="006C2278"/>
    <w:rsid w:val="006C2B1A"/>
    <w:rsid w:val="006C7A3E"/>
    <w:rsid w:val="006D0FE5"/>
    <w:rsid w:val="006D3148"/>
    <w:rsid w:val="006D6A15"/>
    <w:rsid w:val="006D7D27"/>
    <w:rsid w:val="006E3C1F"/>
    <w:rsid w:val="006E73E7"/>
    <w:rsid w:val="006E7B1E"/>
    <w:rsid w:val="006F3517"/>
    <w:rsid w:val="006F53C8"/>
    <w:rsid w:val="006F54B1"/>
    <w:rsid w:val="007000D3"/>
    <w:rsid w:val="00710287"/>
    <w:rsid w:val="00712CF2"/>
    <w:rsid w:val="007151D3"/>
    <w:rsid w:val="007239BA"/>
    <w:rsid w:val="00736D2C"/>
    <w:rsid w:val="0074107D"/>
    <w:rsid w:val="00745EF3"/>
    <w:rsid w:val="00746578"/>
    <w:rsid w:val="00750668"/>
    <w:rsid w:val="00760FA2"/>
    <w:rsid w:val="007630B1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3507"/>
    <w:rsid w:val="007C4928"/>
    <w:rsid w:val="007D0AEC"/>
    <w:rsid w:val="007E0D5D"/>
    <w:rsid w:val="007E4A36"/>
    <w:rsid w:val="007F2E91"/>
    <w:rsid w:val="0080181F"/>
    <w:rsid w:val="00807364"/>
    <w:rsid w:val="008101AE"/>
    <w:rsid w:val="008124AD"/>
    <w:rsid w:val="00814AC5"/>
    <w:rsid w:val="008165AA"/>
    <w:rsid w:val="0082745A"/>
    <w:rsid w:val="00830092"/>
    <w:rsid w:val="00830B64"/>
    <w:rsid w:val="00833E63"/>
    <w:rsid w:val="00836CB5"/>
    <w:rsid w:val="008420C1"/>
    <w:rsid w:val="00844DA2"/>
    <w:rsid w:val="008537BA"/>
    <w:rsid w:val="00854DDA"/>
    <w:rsid w:val="00857637"/>
    <w:rsid w:val="00865F7A"/>
    <w:rsid w:val="00886F8D"/>
    <w:rsid w:val="008A04C3"/>
    <w:rsid w:val="008A35E8"/>
    <w:rsid w:val="008A571B"/>
    <w:rsid w:val="008A5EA1"/>
    <w:rsid w:val="008A7153"/>
    <w:rsid w:val="008C1270"/>
    <w:rsid w:val="008D0B6E"/>
    <w:rsid w:val="008D29E4"/>
    <w:rsid w:val="008D7920"/>
    <w:rsid w:val="008E1F43"/>
    <w:rsid w:val="008E47D8"/>
    <w:rsid w:val="008E7994"/>
    <w:rsid w:val="008F2A58"/>
    <w:rsid w:val="00905A07"/>
    <w:rsid w:val="009103C1"/>
    <w:rsid w:val="00925A22"/>
    <w:rsid w:val="009306C1"/>
    <w:rsid w:val="00934278"/>
    <w:rsid w:val="009365C1"/>
    <w:rsid w:val="00943F85"/>
    <w:rsid w:val="00943FB7"/>
    <w:rsid w:val="009517CD"/>
    <w:rsid w:val="00955CB0"/>
    <w:rsid w:val="00962339"/>
    <w:rsid w:val="0096616E"/>
    <w:rsid w:val="00970291"/>
    <w:rsid w:val="009872BC"/>
    <w:rsid w:val="00994772"/>
    <w:rsid w:val="009A5F72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10C48"/>
    <w:rsid w:val="00A17C60"/>
    <w:rsid w:val="00A17DAC"/>
    <w:rsid w:val="00A22A1D"/>
    <w:rsid w:val="00A33B4E"/>
    <w:rsid w:val="00A45211"/>
    <w:rsid w:val="00A611DF"/>
    <w:rsid w:val="00A719B4"/>
    <w:rsid w:val="00A735F3"/>
    <w:rsid w:val="00A73A56"/>
    <w:rsid w:val="00A75BC2"/>
    <w:rsid w:val="00A85627"/>
    <w:rsid w:val="00A87395"/>
    <w:rsid w:val="00A96480"/>
    <w:rsid w:val="00AA294F"/>
    <w:rsid w:val="00AB5E12"/>
    <w:rsid w:val="00AC2573"/>
    <w:rsid w:val="00AD0E37"/>
    <w:rsid w:val="00AE0699"/>
    <w:rsid w:val="00AE0786"/>
    <w:rsid w:val="00AF39BF"/>
    <w:rsid w:val="00AF7257"/>
    <w:rsid w:val="00B0259B"/>
    <w:rsid w:val="00B06CF5"/>
    <w:rsid w:val="00B15389"/>
    <w:rsid w:val="00B33A25"/>
    <w:rsid w:val="00B367EA"/>
    <w:rsid w:val="00B4571F"/>
    <w:rsid w:val="00B46074"/>
    <w:rsid w:val="00B46EA6"/>
    <w:rsid w:val="00B473E4"/>
    <w:rsid w:val="00B50D00"/>
    <w:rsid w:val="00B52215"/>
    <w:rsid w:val="00B52740"/>
    <w:rsid w:val="00B5468E"/>
    <w:rsid w:val="00B62857"/>
    <w:rsid w:val="00B76F95"/>
    <w:rsid w:val="00B776CE"/>
    <w:rsid w:val="00B827F9"/>
    <w:rsid w:val="00B93E19"/>
    <w:rsid w:val="00B9730A"/>
    <w:rsid w:val="00B97F8C"/>
    <w:rsid w:val="00BA288C"/>
    <w:rsid w:val="00BB3C21"/>
    <w:rsid w:val="00BC1DF9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466C"/>
    <w:rsid w:val="00C059FE"/>
    <w:rsid w:val="00C1077B"/>
    <w:rsid w:val="00C1645F"/>
    <w:rsid w:val="00C44437"/>
    <w:rsid w:val="00C44724"/>
    <w:rsid w:val="00C457C3"/>
    <w:rsid w:val="00C52672"/>
    <w:rsid w:val="00C52791"/>
    <w:rsid w:val="00C5594A"/>
    <w:rsid w:val="00C61DBA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8B"/>
    <w:rsid w:val="00CB49FA"/>
    <w:rsid w:val="00CC209B"/>
    <w:rsid w:val="00CC6A43"/>
    <w:rsid w:val="00CD0283"/>
    <w:rsid w:val="00CD1677"/>
    <w:rsid w:val="00CE2567"/>
    <w:rsid w:val="00CF1868"/>
    <w:rsid w:val="00D15D9E"/>
    <w:rsid w:val="00D233C4"/>
    <w:rsid w:val="00D27E87"/>
    <w:rsid w:val="00D31E5F"/>
    <w:rsid w:val="00D32569"/>
    <w:rsid w:val="00D35225"/>
    <w:rsid w:val="00D369DC"/>
    <w:rsid w:val="00D41EA3"/>
    <w:rsid w:val="00D42C55"/>
    <w:rsid w:val="00D57F97"/>
    <w:rsid w:val="00D602D0"/>
    <w:rsid w:val="00D61268"/>
    <w:rsid w:val="00D633B7"/>
    <w:rsid w:val="00D75CC9"/>
    <w:rsid w:val="00D8334A"/>
    <w:rsid w:val="00D861EA"/>
    <w:rsid w:val="00D976F6"/>
    <w:rsid w:val="00DB18EE"/>
    <w:rsid w:val="00DB4112"/>
    <w:rsid w:val="00DB4A32"/>
    <w:rsid w:val="00DB68B2"/>
    <w:rsid w:val="00DC650B"/>
    <w:rsid w:val="00DC67AD"/>
    <w:rsid w:val="00DC68C2"/>
    <w:rsid w:val="00DC7C87"/>
    <w:rsid w:val="00DD3501"/>
    <w:rsid w:val="00DD526A"/>
    <w:rsid w:val="00DE4537"/>
    <w:rsid w:val="00DE4601"/>
    <w:rsid w:val="00DE65E8"/>
    <w:rsid w:val="00DE7324"/>
    <w:rsid w:val="00E10C49"/>
    <w:rsid w:val="00E162DC"/>
    <w:rsid w:val="00E17B08"/>
    <w:rsid w:val="00E2526F"/>
    <w:rsid w:val="00E33869"/>
    <w:rsid w:val="00E33B7B"/>
    <w:rsid w:val="00E37082"/>
    <w:rsid w:val="00E45AF1"/>
    <w:rsid w:val="00E45E73"/>
    <w:rsid w:val="00E45EEF"/>
    <w:rsid w:val="00E46E04"/>
    <w:rsid w:val="00E5119A"/>
    <w:rsid w:val="00E52F8A"/>
    <w:rsid w:val="00E81D30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F0D86"/>
    <w:rsid w:val="00EF49AF"/>
    <w:rsid w:val="00F04697"/>
    <w:rsid w:val="00F04D65"/>
    <w:rsid w:val="00F13BB8"/>
    <w:rsid w:val="00F1422A"/>
    <w:rsid w:val="00F23F3D"/>
    <w:rsid w:val="00F315BA"/>
    <w:rsid w:val="00F35F57"/>
    <w:rsid w:val="00F40251"/>
    <w:rsid w:val="00F459FD"/>
    <w:rsid w:val="00F54C9D"/>
    <w:rsid w:val="00F66C9F"/>
    <w:rsid w:val="00F71447"/>
    <w:rsid w:val="00F718C9"/>
    <w:rsid w:val="00F75CB9"/>
    <w:rsid w:val="00F86FDC"/>
    <w:rsid w:val="00F87317"/>
    <w:rsid w:val="00F87370"/>
    <w:rsid w:val="00FA1DA3"/>
    <w:rsid w:val="00FB62C8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9B4B-4DB9-428B-8FAE-8542D5C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3</cp:revision>
  <cp:lastPrinted>2016-02-19T02:20:00Z</cp:lastPrinted>
  <dcterms:created xsi:type="dcterms:W3CDTF">2013-12-16T09:44:00Z</dcterms:created>
  <dcterms:modified xsi:type="dcterms:W3CDTF">2016-02-19T02:20:00Z</dcterms:modified>
</cp:coreProperties>
</file>